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3DCC" w14:textId="5B782F81" w:rsidR="001C0F58" w:rsidRPr="00C510A9" w:rsidRDefault="001C0F58" w:rsidP="001C0F58">
      <w:pPr>
        <w:jc w:val="left"/>
        <w:rPr>
          <w:u w:val="single"/>
        </w:rPr>
      </w:pPr>
      <w:bookmarkStart w:id="0" w:name="_Hlk481053977"/>
      <w:bookmarkStart w:id="1" w:name="_Hlk426272"/>
      <w:r w:rsidRPr="00C510A9">
        <w:rPr>
          <w:rFonts w:hint="eastAsia"/>
          <w:u w:val="single"/>
        </w:rPr>
        <w:t xml:space="preserve">提出期限　</w:t>
      </w:r>
      <w:r>
        <w:rPr>
          <w:rFonts w:hint="eastAsia"/>
          <w:u w:val="single"/>
        </w:rPr>
        <w:t>令和</w:t>
      </w:r>
      <w:r w:rsidR="007D52F5">
        <w:rPr>
          <w:rFonts w:hint="eastAsia"/>
          <w:u w:val="single"/>
        </w:rPr>
        <w:t>８</w:t>
      </w:r>
      <w:r w:rsidRPr="00C510A9">
        <w:rPr>
          <w:rFonts w:hint="eastAsia"/>
          <w:u w:val="single"/>
        </w:rPr>
        <w:t>年</w:t>
      </w:r>
      <w:r w:rsidR="007D52F5">
        <w:rPr>
          <w:rFonts w:hint="eastAsia"/>
          <w:u w:val="single"/>
        </w:rPr>
        <w:t>６</w:t>
      </w:r>
      <w:r w:rsidRPr="00C510A9">
        <w:rPr>
          <w:rFonts w:hint="eastAsia"/>
          <w:u w:val="single"/>
        </w:rPr>
        <w:t>月</w:t>
      </w:r>
      <w:r>
        <w:rPr>
          <w:rFonts w:hint="eastAsia"/>
          <w:u w:val="single"/>
        </w:rPr>
        <w:t>30</w:t>
      </w:r>
      <w:r w:rsidRPr="00C510A9">
        <w:rPr>
          <w:rFonts w:hint="eastAsia"/>
          <w:u w:val="single"/>
        </w:rPr>
        <w:t>日</w:t>
      </w:r>
    </w:p>
    <w:p w14:paraId="659A7F84" w14:textId="39687126" w:rsidR="001C0F58" w:rsidRDefault="001C0F58" w:rsidP="001C0F58">
      <w:pPr>
        <w:jc w:val="center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令和</w:t>
      </w:r>
      <w:r>
        <w:rPr>
          <w:rFonts w:hint="eastAsia"/>
        </w:rPr>
        <w:t xml:space="preserve"> </w:t>
      </w:r>
      <w:r w:rsidR="007D52F5"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月　　日　　</w:t>
      </w:r>
    </w:p>
    <w:p w14:paraId="731AE4EF" w14:textId="77777777" w:rsidR="001C0F58" w:rsidRDefault="001C0F58" w:rsidP="001C0F58">
      <w:r>
        <w:rPr>
          <w:rFonts w:hint="eastAsia"/>
        </w:rPr>
        <w:t xml:space="preserve">　公認会計士企業年金基金　御中</w:t>
      </w:r>
    </w:p>
    <w:p w14:paraId="69CD99EF" w14:textId="77777777" w:rsidR="001C0F58" w:rsidRDefault="001C0F58" w:rsidP="001C0F58"/>
    <w:p w14:paraId="0F97626F" w14:textId="77777777" w:rsidR="001C0F58" w:rsidRDefault="001C0F58" w:rsidP="001C0F58">
      <w:r>
        <w:rPr>
          <w:rFonts w:hint="eastAsia"/>
        </w:rPr>
        <w:t xml:space="preserve">　　　　　　　　　　　　　　　　　　　　〒　　　　－</w:t>
      </w:r>
    </w:p>
    <w:p w14:paraId="3DA7F26C" w14:textId="77777777" w:rsidR="001C0F58" w:rsidRDefault="001C0F58" w:rsidP="001C0F58">
      <w:r>
        <w:rPr>
          <w:rFonts w:hint="eastAsia"/>
        </w:rPr>
        <w:t xml:space="preserve">　　　　　　　　　　　　　　　　　　　　住　　所</w:t>
      </w:r>
    </w:p>
    <w:p w14:paraId="6F0BF89E" w14:textId="77777777" w:rsidR="001C0F58" w:rsidRDefault="001C0F58" w:rsidP="001C0F58">
      <w:pPr>
        <w:jc w:val="center"/>
      </w:pPr>
      <w:r>
        <w:rPr>
          <w:rFonts w:hint="eastAsia"/>
        </w:rPr>
        <w:t xml:space="preserve">　　　　　　　　　　　　　　　　（事業所番号　　　　　　　　　　　）　　　　</w:t>
      </w:r>
    </w:p>
    <w:p w14:paraId="394DA801" w14:textId="77777777" w:rsidR="001C0F58" w:rsidRDefault="001C0F58" w:rsidP="001C0F58">
      <w:pPr>
        <w:jc w:val="center"/>
      </w:pPr>
      <w:r>
        <w:rPr>
          <w:rFonts w:hint="eastAsia"/>
        </w:rPr>
        <w:t xml:space="preserve">　　　事業所名</w:t>
      </w:r>
    </w:p>
    <w:p w14:paraId="733309B3" w14:textId="77777777" w:rsidR="001C0F58" w:rsidRDefault="001C0F58" w:rsidP="001C0F58">
      <w:pPr>
        <w:spacing w:beforeLines="50" w:before="182" w:afterLines="50" w:after="182"/>
        <w:jc w:val="center"/>
      </w:pPr>
      <w:r>
        <w:rPr>
          <w:rFonts w:hint="eastAsia"/>
        </w:rPr>
        <w:t xml:space="preserve">　　代表者　　　　　　　　　　　</w:t>
      </w:r>
      <w:r w:rsidRPr="00834B1E">
        <w:rPr>
          <w:rFonts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</w:p>
    <w:p w14:paraId="080801FB" w14:textId="77322E32" w:rsidR="001C0F58" w:rsidRDefault="001C0F58" w:rsidP="001C0F58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</w:p>
    <w:p w14:paraId="696D0869" w14:textId="5B232BF9" w:rsidR="001C0F58" w:rsidRDefault="001C0F58" w:rsidP="001C0F58">
      <w:pPr>
        <w:rPr>
          <w:sz w:val="22"/>
        </w:rPr>
      </w:pPr>
      <w:r>
        <w:rPr>
          <w:rFonts w:hint="eastAsia"/>
        </w:rPr>
        <w:t xml:space="preserve">　　　　　　　</w:t>
      </w:r>
      <w:r w:rsidRPr="00C20B78">
        <w:rPr>
          <w:rFonts w:hint="eastAsia"/>
          <w:sz w:val="24"/>
        </w:rPr>
        <w:t xml:space="preserve">　</w:t>
      </w:r>
    </w:p>
    <w:p w14:paraId="16E89451" w14:textId="77777777" w:rsidR="001C0F58" w:rsidRDefault="001C0F58" w:rsidP="001C0F58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Pr="00066D9D">
        <w:rPr>
          <w:rFonts w:hint="eastAsia"/>
          <w:sz w:val="22"/>
        </w:rPr>
        <w:t>標準給与届</w:t>
      </w:r>
      <w:r>
        <w:rPr>
          <w:rFonts w:hint="eastAsia"/>
          <w:sz w:val="22"/>
        </w:rPr>
        <w:t>に使用する</w:t>
      </w:r>
      <w:r w:rsidRPr="00C510A9">
        <w:rPr>
          <w:rFonts w:hint="eastAsia"/>
          <w:sz w:val="22"/>
        </w:rPr>
        <w:t>加入者データ</w:t>
      </w:r>
      <w:r w:rsidRPr="00E511D4">
        <w:rPr>
          <w:rFonts w:hint="eastAsia"/>
          <w:sz w:val="22"/>
        </w:rPr>
        <w:t>依頼について</w:t>
      </w:r>
    </w:p>
    <w:p w14:paraId="738E97AD" w14:textId="77777777" w:rsidR="001C0F58" w:rsidRPr="00066D9D" w:rsidRDefault="001C0F58" w:rsidP="001C0F58">
      <w:pPr>
        <w:jc w:val="center"/>
        <w:rPr>
          <w:b/>
          <w:sz w:val="22"/>
        </w:rPr>
      </w:pPr>
    </w:p>
    <w:p w14:paraId="405DC727" w14:textId="77777777" w:rsidR="001C0F58" w:rsidRDefault="001C0F58" w:rsidP="001C0F58">
      <w:pPr>
        <w:rPr>
          <w:b/>
          <w:szCs w:val="21"/>
        </w:rPr>
      </w:pPr>
    </w:p>
    <w:p w14:paraId="68ADEE05" w14:textId="36AC4EE6" w:rsidR="001C0F58" w:rsidRDefault="001C0F58" w:rsidP="001C0F58">
      <w:pPr>
        <w:pStyle w:val="af1"/>
        <w:ind w:leftChars="0" w:left="570" w:firstLineChars="100" w:firstLine="210"/>
        <w:rPr>
          <w:sz w:val="22"/>
          <w:szCs w:val="22"/>
        </w:rPr>
      </w:pPr>
      <w:r>
        <w:rPr>
          <w:rFonts w:hint="eastAsia"/>
          <w:szCs w:val="21"/>
        </w:rPr>
        <w:t>令和</w:t>
      </w:r>
      <w:r w:rsidR="007D52F5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Pr="00477F80">
        <w:rPr>
          <w:rFonts w:hint="eastAsia"/>
          <w:szCs w:val="21"/>
        </w:rPr>
        <w:t>標準給与届</w:t>
      </w:r>
      <w:r>
        <w:rPr>
          <w:rFonts w:hint="eastAsia"/>
          <w:szCs w:val="21"/>
        </w:rPr>
        <w:t>に使用する以下の加入者データについて（エクセルファイル・帳票）での提供を</w:t>
      </w:r>
      <w:bookmarkStart w:id="2" w:name="_Hlk485198802"/>
      <w:r>
        <w:rPr>
          <w:rFonts w:hint="eastAsia"/>
          <w:sz w:val="22"/>
          <w:szCs w:val="22"/>
        </w:rPr>
        <w:t>依頼します。</w:t>
      </w:r>
      <w:bookmarkEnd w:id="2"/>
    </w:p>
    <w:p w14:paraId="73912143" w14:textId="77777777" w:rsidR="001C0F58" w:rsidRDefault="001C0F58" w:rsidP="001C0F58">
      <w:pPr>
        <w:pStyle w:val="af1"/>
        <w:ind w:leftChars="0" w:left="570" w:firstLineChars="100" w:firstLine="220"/>
        <w:rPr>
          <w:sz w:val="22"/>
          <w:szCs w:val="22"/>
        </w:rPr>
      </w:pPr>
    </w:p>
    <w:p w14:paraId="21B5F350" w14:textId="77777777" w:rsidR="001C0F58" w:rsidRDefault="001C0F58" w:rsidP="001C0F58">
      <w:pPr>
        <w:pStyle w:val="af1"/>
        <w:ind w:leftChars="0" w:left="57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提供データ</w:t>
      </w:r>
    </w:p>
    <w:p w14:paraId="5C441429" w14:textId="2A146422" w:rsidR="001C0F58" w:rsidRPr="007771C4" w:rsidRDefault="001C0F58" w:rsidP="001C0F58">
      <w:pPr>
        <w:pStyle w:val="af1"/>
        <w:ind w:leftChars="0" w:firstLine="220"/>
        <w:rPr>
          <w:sz w:val="22"/>
          <w:szCs w:val="22"/>
        </w:rPr>
      </w:pPr>
      <w:r w:rsidRPr="00535F7D">
        <w:rPr>
          <w:rFonts w:hint="eastAsia"/>
          <w:sz w:val="22"/>
          <w:szCs w:val="22"/>
        </w:rPr>
        <w:t>①加</w:t>
      </w:r>
      <w:r w:rsidRPr="007771C4">
        <w:rPr>
          <w:rFonts w:hint="eastAsia"/>
          <w:sz w:val="22"/>
          <w:szCs w:val="22"/>
        </w:rPr>
        <w:t>入者番号</w:t>
      </w:r>
      <w:r>
        <w:rPr>
          <w:rFonts w:hint="eastAsia"/>
          <w:sz w:val="22"/>
          <w:szCs w:val="22"/>
        </w:rPr>
        <w:t xml:space="preserve">　②</w:t>
      </w:r>
      <w:r w:rsidRPr="007771C4">
        <w:rPr>
          <w:rFonts w:hint="eastAsia"/>
          <w:sz w:val="22"/>
          <w:szCs w:val="22"/>
        </w:rPr>
        <w:t>年金整理番号</w:t>
      </w:r>
      <w:r>
        <w:rPr>
          <w:rFonts w:hint="eastAsia"/>
          <w:sz w:val="22"/>
          <w:szCs w:val="22"/>
        </w:rPr>
        <w:t xml:space="preserve">　③</w:t>
      </w:r>
      <w:r w:rsidRPr="007771C4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④</w:t>
      </w:r>
      <w:r w:rsidR="00695FFF" w:rsidRPr="00695FFF">
        <w:rPr>
          <w:rFonts w:hint="eastAsia"/>
          <w:sz w:val="22"/>
          <w:szCs w:val="22"/>
        </w:rPr>
        <w:t>生年月日</w:t>
      </w:r>
      <w:r>
        <w:rPr>
          <w:rFonts w:hint="eastAsia"/>
          <w:sz w:val="22"/>
          <w:szCs w:val="22"/>
        </w:rPr>
        <w:t xml:space="preserve">　⑤性別（</w:t>
      </w:r>
      <w:r w:rsidRPr="007771C4">
        <w:rPr>
          <w:rFonts w:hint="eastAsia"/>
          <w:sz w:val="22"/>
          <w:szCs w:val="22"/>
        </w:rPr>
        <w:t>種別</w:t>
      </w:r>
      <w:r>
        <w:rPr>
          <w:rFonts w:hint="eastAsia"/>
          <w:sz w:val="22"/>
          <w:szCs w:val="22"/>
        </w:rPr>
        <w:t xml:space="preserve">）　　</w:t>
      </w:r>
    </w:p>
    <w:p w14:paraId="3AC64967" w14:textId="688F79EE" w:rsidR="001C0F58" w:rsidRPr="007771C4" w:rsidRDefault="001C0F58" w:rsidP="001C0F58">
      <w:pPr>
        <w:pStyle w:val="af1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695FFF" w:rsidRPr="00695FFF">
        <w:rPr>
          <w:rFonts w:hint="eastAsia"/>
          <w:sz w:val="22"/>
          <w:szCs w:val="22"/>
        </w:rPr>
        <w:t>適用年月</w:t>
      </w:r>
      <w:r>
        <w:rPr>
          <w:rFonts w:hint="eastAsia"/>
          <w:sz w:val="22"/>
          <w:szCs w:val="22"/>
        </w:rPr>
        <w:t xml:space="preserve">　⑦</w:t>
      </w:r>
      <w:r w:rsidR="00695FFF" w:rsidRPr="00695FFF">
        <w:rPr>
          <w:rFonts w:hint="eastAsia"/>
          <w:sz w:val="22"/>
          <w:szCs w:val="22"/>
        </w:rPr>
        <w:t>従前の標準報酬月額</w:t>
      </w:r>
    </w:p>
    <w:p w14:paraId="63FACC75" w14:textId="77777777" w:rsidR="001C0F58" w:rsidRDefault="001C0F58" w:rsidP="001C0F58">
      <w:pPr>
        <w:pStyle w:val="af1"/>
        <w:ind w:firstLineChars="100" w:firstLine="220"/>
        <w:rPr>
          <w:sz w:val="22"/>
          <w:szCs w:val="22"/>
        </w:rPr>
      </w:pPr>
    </w:p>
    <w:p w14:paraId="56AB4B51" w14:textId="77777777" w:rsidR="001C0F58" w:rsidRDefault="001C0F58" w:rsidP="001C0F58">
      <w:pPr>
        <w:pStyle w:val="af1"/>
        <w:ind w:leftChars="202" w:left="424" w:firstLineChars="100" w:firstLine="220"/>
        <w:rPr>
          <w:sz w:val="22"/>
          <w:szCs w:val="22"/>
        </w:rPr>
      </w:pPr>
      <w:bookmarkStart w:id="3" w:name="_Hlk484442155"/>
      <w:bookmarkStart w:id="4" w:name="_Hlk484512042"/>
      <w:r>
        <w:rPr>
          <w:rFonts w:hint="eastAsia"/>
          <w:sz w:val="22"/>
          <w:szCs w:val="22"/>
        </w:rPr>
        <w:t>エクセルファイル・帳票</w:t>
      </w:r>
      <w:bookmarkEnd w:id="3"/>
      <w:r>
        <w:rPr>
          <w:rFonts w:hint="eastAsia"/>
          <w:sz w:val="22"/>
          <w:szCs w:val="22"/>
        </w:rPr>
        <w:t>は届出の住所（別途ご指定がある場合は指定先の住所）</w:t>
      </w:r>
    </w:p>
    <w:p w14:paraId="04754E07" w14:textId="77777777" w:rsidR="001C0F58" w:rsidRDefault="001C0F58" w:rsidP="001C0F58">
      <w:pPr>
        <w:rPr>
          <w:szCs w:val="21"/>
        </w:rPr>
      </w:pPr>
      <w:r>
        <w:rPr>
          <w:rFonts w:hint="eastAsia"/>
          <w:szCs w:val="21"/>
        </w:rPr>
        <w:t xml:space="preserve">　　　へお送りします。</w:t>
      </w:r>
    </w:p>
    <w:p w14:paraId="233F0FBA" w14:textId="77777777" w:rsidR="001C0F58" w:rsidRDefault="001C0F58" w:rsidP="001C0F58">
      <w:pPr>
        <w:rPr>
          <w:szCs w:val="21"/>
        </w:rPr>
      </w:pPr>
    </w:p>
    <w:p w14:paraId="454B1A5A" w14:textId="77777777" w:rsidR="001C0F58" w:rsidRPr="00626AB0" w:rsidRDefault="001C0F58" w:rsidP="001C0F58">
      <w:pPr>
        <w:rPr>
          <w:szCs w:val="21"/>
        </w:rPr>
      </w:pPr>
      <w:r>
        <w:rPr>
          <w:rFonts w:hint="eastAsia"/>
          <w:szCs w:val="21"/>
        </w:rPr>
        <w:t xml:space="preserve">　　　　（連絡先）</w:t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693"/>
      </w:tblGrid>
      <w:tr w:rsidR="001C0F58" w14:paraId="570AA0C8" w14:textId="77777777" w:rsidTr="00473A63">
        <w:trPr>
          <w:trHeight w:val="384"/>
        </w:trPr>
        <w:tc>
          <w:tcPr>
            <w:tcW w:w="1843" w:type="dxa"/>
            <w:shd w:val="clear" w:color="auto" w:fill="auto"/>
          </w:tcPr>
          <w:bookmarkEnd w:id="4"/>
          <w:p w14:paraId="6D3EC8FB" w14:textId="77777777" w:rsidR="001C0F58" w:rsidRPr="00E90584" w:rsidRDefault="001C0F58" w:rsidP="00473A63">
            <w:pPr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 xml:space="preserve">担当者　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B140AB" w14:textId="77777777" w:rsidR="001C0F58" w:rsidRPr="00E90584" w:rsidRDefault="001C0F58" w:rsidP="00473A63">
            <w:pPr>
              <w:rPr>
                <w:szCs w:val="21"/>
              </w:rPr>
            </w:pPr>
          </w:p>
        </w:tc>
      </w:tr>
      <w:tr w:rsidR="001C0F58" w14:paraId="178D6E8E" w14:textId="77777777" w:rsidTr="00473A63">
        <w:trPr>
          <w:trHeight w:val="405"/>
        </w:trPr>
        <w:tc>
          <w:tcPr>
            <w:tcW w:w="1843" w:type="dxa"/>
            <w:shd w:val="clear" w:color="auto" w:fill="auto"/>
          </w:tcPr>
          <w:p w14:paraId="4DC70F7E" w14:textId="77777777" w:rsidR="001C0F58" w:rsidRPr="00E90584" w:rsidRDefault="001C0F58" w:rsidP="00473A63">
            <w:pPr>
              <w:jc w:val="left"/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shd w:val="clear" w:color="auto" w:fill="auto"/>
          </w:tcPr>
          <w:p w14:paraId="68AA31C2" w14:textId="77777777" w:rsidR="001C0F58" w:rsidRPr="00E90584" w:rsidRDefault="001C0F58" w:rsidP="00473A63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6443C946" w14:textId="77777777" w:rsidR="001C0F58" w:rsidRPr="00E90584" w:rsidRDefault="001C0F58" w:rsidP="00473A63">
            <w:pPr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>FAX</w:t>
            </w:r>
          </w:p>
        </w:tc>
      </w:tr>
      <w:tr w:rsidR="001C0F58" w14:paraId="29A1626D" w14:textId="77777777" w:rsidTr="00473A63">
        <w:trPr>
          <w:trHeight w:val="425"/>
        </w:trPr>
        <w:tc>
          <w:tcPr>
            <w:tcW w:w="1843" w:type="dxa"/>
            <w:shd w:val="clear" w:color="auto" w:fill="auto"/>
          </w:tcPr>
          <w:p w14:paraId="27D6F52F" w14:textId="77777777" w:rsidR="001C0F58" w:rsidRPr="007771C4" w:rsidRDefault="001C0F58" w:rsidP="00473A63">
            <w:pPr>
              <w:rPr>
                <w:sz w:val="20"/>
                <w:szCs w:val="20"/>
              </w:rPr>
            </w:pPr>
            <w:r w:rsidRPr="007771C4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88DD5E" w14:textId="77777777" w:rsidR="001C0F58" w:rsidRPr="00E90584" w:rsidRDefault="001C0F58" w:rsidP="00473A63">
            <w:pPr>
              <w:rPr>
                <w:sz w:val="22"/>
              </w:rPr>
            </w:pPr>
          </w:p>
        </w:tc>
      </w:tr>
    </w:tbl>
    <w:p w14:paraId="385AD20E" w14:textId="77777777" w:rsidR="001C0F58" w:rsidRDefault="001C0F58" w:rsidP="001C0F58">
      <w:pPr>
        <w:rPr>
          <w:szCs w:val="21"/>
        </w:rPr>
      </w:pPr>
    </w:p>
    <w:p w14:paraId="142DEF75" w14:textId="55BA7639" w:rsidR="001C0F58" w:rsidRPr="000C3163" w:rsidRDefault="001C0F58" w:rsidP="000C3163">
      <w:pPr>
        <w:pStyle w:val="ae"/>
        <w:rPr>
          <w:sz w:val="22"/>
          <w:szCs w:val="22"/>
        </w:rPr>
      </w:pPr>
      <w:r w:rsidRPr="000C3163">
        <w:rPr>
          <w:rFonts w:hint="eastAsia"/>
          <w:sz w:val="22"/>
          <w:szCs w:val="22"/>
        </w:rPr>
        <w:t>以　上</w:t>
      </w:r>
      <w:bookmarkEnd w:id="0"/>
      <w:r w:rsidRPr="000C3163">
        <w:rPr>
          <w:rFonts w:hint="eastAsia"/>
          <w:sz w:val="22"/>
          <w:szCs w:val="22"/>
        </w:rPr>
        <w:t xml:space="preserve">　</w:t>
      </w:r>
      <w:bookmarkEnd w:id="1"/>
    </w:p>
    <w:p w14:paraId="2F219BED" w14:textId="77777777" w:rsidR="000C3163" w:rsidRPr="001C0F58" w:rsidRDefault="000C3163" w:rsidP="001C0F58">
      <w:pPr>
        <w:jc w:val="left"/>
        <w:rPr>
          <w:rFonts w:ascii="ＭＳ 明朝" w:eastAsia="ＭＳ 明朝" w:hAnsi="ＭＳ 明朝"/>
          <w:sz w:val="24"/>
          <w:szCs w:val="24"/>
          <w:shd w:val="clear" w:color="auto" w:fill="FFFFFF"/>
        </w:rPr>
      </w:pPr>
    </w:p>
    <w:p w14:paraId="28F07CBE" w14:textId="6DBADACA" w:rsidR="007D3FFE" w:rsidRPr="001C0F58" w:rsidRDefault="009F29FE" w:rsidP="007D3FFE">
      <w:pPr>
        <w:jc w:val="left"/>
        <w:rPr>
          <w:rFonts w:ascii="ＭＳ 明朝" w:eastAsia="ＭＳ 明朝" w:hAnsi="ＭＳ 明朝"/>
          <w:szCs w:val="21"/>
          <w:shd w:val="clear" w:color="auto" w:fill="FFFFFF"/>
        </w:rPr>
      </w:pPr>
      <w:r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 xml:space="preserve">　</w:t>
      </w:r>
    </w:p>
    <w:p w14:paraId="22A2219D" w14:textId="192A4A6B" w:rsidR="00CE6540" w:rsidRPr="001C0F58" w:rsidRDefault="00CE6540" w:rsidP="001C0F58">
      <w:pPr>
        <w:ind w:firstLineChars="300" w:firstLine="630"/>
        <w:jc w:val="left"/>
        <w:rPr>
          <w:rFonts w:ascii="ＭＳ 明朝" w:eastAsia="ＭＳ 明朝" w:hAnsi="ＭＳ 明朝"/>
          <w:szCs w:val="21"/>
          <w:shd w:val="clear" w:color="auto" w:fill="FFFFFF"/>
        </w:rPr>
      </w:pPr>
    </w:p>
    <w:sectPr w:rsidR="00CE6540" w:rsidRPr="001C0F58" w:rsidSect="00CE654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2470" w14:textId="77777777" w:rsidR="0060162D" w:rsidRDefault="0060162D" w:rsidP="00D71481">
      <w:r>
        <w:separator/>
      </w:r>
    </w:p>
  </w:endnote>
  <w:endnote w:type="continuationSeparator" w:id="0">
    <w:p w14:paraId="59ACCB4E" w14:textId="77777777" w:rsidR="0060162D" w:rsidRDefault="0060162D" w:rsidP="00D7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2077" w14:textId="77777777" w:rsidR="0060162D" w:rsidRDefault="0060162D" w:rsidP="00D71481">
      <w:r>
        <w:separator/>
      </w:r>
    </w:p>
  </w:footnote>
  <w:footnote w:type="continuationSeparator" w:id="0">
    <w:p w14:paraId="2A1AC943" w14:textId="77777777" w:rsidR="0060162D" w:rsidRDefault="0060162D" w:rsidP="00D7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1B"/>
    <w:rsid w:val="00001B67"/>
    <w:rsid w:val="00010DCB"/>
    <w:rsid w:val="00020552"/>
    <w:rsid w:val="00021F4E"/>
    <w:rsid w:val="00021F9C"/>
    <w:rsid w:val="000439F3"/>
    <w:rsid w:val="00056D08"/>
    <w:rsid w:val="000571ED"/>
    <w:rsid w:val="000A141D"/>
    <w:rsid w:val="000B2849"/>
    <w:rsid w:val="000B3277"/>
    <w:rsid w:val="000C3163"/>
    <w:rsid w:val="000E6685"/>
    <w:rsid w:val="000F462C"/>
    <w:rsid w:val="00107C5E"/>
    <w:rsid w:val="001159B9"/>
    <w:rsid w:val="00123968"/>
    <w:rsid w:val="0014013F"/>
    <w:rsid w:val="0015554C"/>
    <w:rsid w:val="00177C01"/>
    <w:rsid w:val="00185146"/>
    <w:rsid w:val="00194A81"/>
    <w:rsid w:val="001A11AD"/>
    <w:rsid w:val="001A5FB1"/>
    <w:rsid w:val="001A6EA1"/>
    <w:rsid w:val="001A78B0"/>
    <w:rsid w:val="001C0F58"/>
    <w:rsid w:val="001C545A"/>
    <w:rsid w:val="001D291B"/>
    <w:rsid w:val="001D45CE"/>
    <w:rsid w:val="001E30E7"/>
    <w:rsid w:val="00214040"/>
    <w:rsid w:val="00236F9C"/>
    <w:rsid w:val="00247E9D"/>
    <w:rsid w:val="00270CCD"/>
    <w:rsid w:val="00274E7C"/>
    <w:rsid w:val="002775FF"/>
    <w:rsid w:val="00283218"/>
    <w:rsid w:val="002B1C1A"/>
    <w:rsid w:val="002D27C9"/>
    <w:rsid w:val="002E3739"/>
    <w:rsid w:val="00300C65"/>
    <w:rsid w:val="00312B6C"/>
    <w:rsid w:val="003210D8"/>
    <w:rsid w:val="0033315D"/>
    <w:rsid w:val="00353506"/>
    <w:rsid w:val="00353CA8"/>
    <w:rsid w:val="00355366"/>
    <w:rsid w:val="0036317E"/>
    <w:rsid w:val="00371ABD"/>
    <w:rsid w:val="003803F6"/>
    <w:rsid w:val="003879F8"/>
    <w:rsid w:val="00391D94"/>
    <w:rsid w:val="00394325"/>
    <w:rsid w:val="003B1D12"/>
    <w:rsid w:val="003B1E6B"/>
    <w:rsid w:val="003C5568"/>
    <w:rsid w:val="003E127E"/>
    <w:rsid w:val="003F4B59"/>
    <w:rsid w:val="00401A72"/>
    <w:rsid w:val="00402C19"/>
    <w:rsid w:val="004371D9"/>
    <w:rsid w:val="00445533"/>
    <w:rsid w:val="004557E4"/>
    <w:rsid w:val="00472674"/>
    <w:rsid w:val="00472969"/>
    <w:rsid w:val="00484658"/>
    <w:rsid w:val="00484795"/>
    <w:rsid w:val="004851C5"/>
    <w:rsid w:val="004A44DB"/>
    <w:rsid w:val="004B086E"/>
    <w:rsid w:val="004C22D9"/>
    <w:rsid w:val="004D0787"/>
    <w:rsid w:val="004D2590"/>
    <w:rsid w:val="00500FDA"/>
    <w:rsid w:val="00510218"/>
    <w:rsid w:val="00526F08"/>
    <w:rsid w:val="005B6D79"/>
    <w:rsid w:val="005D12E8"/>
    <w:rsid w:val="005D7228"/>
    <w:rsid w:val="005D7823"/>
    <w:rsid w:val="0060162D"/>
    <w:rsid w:val="0061232D"/>
    <w:rsid w:val="00615E37"/>
    <w:rsid w:val="0067747F"/>
    <w:rsid w:val="00694A72"/>
    <w:rsid w:val="00695FFF"/>
    <w:rsid w:val="006C26FC"/>
    <w:rsid w:val="006D271C"/>
    <w:rsid w:val="006D405B"/>
    <w:rsid w:val="006E05D0"/>
    <w:rsid w:val="006E7E25"/>
    <w:rsid w:val="006F5298"/>
    <w:rsid w:val="00703A85"/>
    <w:rsid w:val="00705666"/>
    <w:rsid w:val="00716750"/>
    <w:rsid w:val="00731ABD"/>
    <w:rsid w:val="0074615D"/>
    <w:rsid w:val="00762785"/>
    <w:rsid w:val="00786791"/>
    <w:rsid w:val="00791931"/>
    <w:rsid w:val="007B29B2"/>
    <w:rsid w:val="007D09E4"/>
    <w:rsid w:val="007D3FFE"/>
    <w:rsid w:val="007D52F5"/>
    <w:rsid w:val="007D5FDF"/>
    <w:rsid w:val="007F2BCE"/>
    <w:rsid w:val="008144E2"/>
    <w:rsid w:val="0081543B"/>
    <w:rsid w:val="00822868"/>
    <w:rsid w:val="00835153"/>
    <w:rsid w:val="00836D58"/>
    <w:rsid w:val="00855EED"/>
    <w:rsid w:val="00870753"/>
    <w:rsid w:val="00891524"/>
    <w:rsid w:val="008946C8"/>
    <w:rsid w:val="008B58C4"/>
    <w:rsid w:val="008C1E5F"/>
    <w:rsid w:val="008D11A2"/>
    <w:rsid w:val="008D6AB5"/>
    <w:rsid w:val="008E3BFC"/>
    <w:rsid w:val="008E7D5F"/>
    <w:rsid w:val="008F051B"/>
    <w:rsid w:val="008F7DB2"/>
    <w:rsid w:val="009109D7"/>
    <w:rsid w:val="00911039"/>
    <w:rsid w:val="00911E7C"/>
    <w:rsid w:val="00913B8C"/>
    <w:rsid w:val="00941455"/>
    <w:rsid w:val="00951284"/>
    <w:rsid w:val="00963167"/>
    <w:rsid w:val="009774CA"/>
    <w:rsid w:val="00985377"/>
    <w:rsid w:val="009B057C"/>
    <w:rsid w:val="009C3414"/>
    <w:rsid w:val="009F29FE"/>
    <w:rsid w:val="00A045B3"/>
    <w:rsid w:val="00A142A4"/>
    <w:rsid w:val="00A171F1"/>
    <w:rsid w:val="00A4557A"/>
    <w:rsid w:val="00A45B25"/>
    <w:rsid w:val="00A4772C"/>
    <w:rsid w:val="00A636AB"/>
    <w:rsid w:val="00A63956"/>
    <w:rsid w:val="00AB4291"/>
    <w:rsid w:val="00AC12AB"/>
    <w:rsid w:val="00AC6C6A"/>
    <w:rsid w:val="00AD08B6"/>
    <w:rsid w:val="00AD2AA6"/>
    <w:rsid w:val="00AF76A0"/>
    <w:rsid w:val="00B07FA2"/>
    <w:rsid w:val="00B1408C"/>
    <w:rsid w:val="00B1432A"/>
    <w:rsid w:val="00B15727"/>
    <w:rsid w:val="00B2173C"/>
    <w:rsid w:val="00B37C66"/>
    <w:rsid w:val="00B538F0"/>
    <w:rsid w:val="00B5451C"/>
    <w:rsid w:val="00B548EA"/>
    <w:rsid w:val="00B62EEC"/>
    <w:rsid w:val="00B8189C"/>
    <w:rsid w:val="00B82C8E"/>
    <w:rsid w:val="00B842D5"/>
    <w:rsid w:val="00BA0D65"/>
    <w:rsid w:val="00BB016D"/>
    <w:rsid w:val="00BC2FE2"/>
    <w:rsid w:val="00BC5426"/>
    <w:rsid w:val="00C144D0"/>
    <w:rsid w:val="00C165D3"/>
    <w:rsid w:val="00C17DC0"/>
    <w:rsid w:val="00C32E21"/>
    <w:rsid w:val="00C47F77"/>
    <w:rsid w:val="00C50FE1"/>
    <w:rsid w:val="00C562BC"/>
    <w:rsid w:val="00C67297"/>
    <w:rsid w:val="00C71DD3"/>
    <w:rsid w:val="00C71F94"/>
    <w:rsid w:val="00C912DE"/>
    <w:rsid w:val="00C9362C"/>
    <w:rsid w:val="00CB4E39"/>
    <w:rsid w:val="00CC227A"/>
    <w:rsid w:val="00CC58A7"/>
    <w:rsid w:val="00CD0701"/>
    <w:rsid w:val="00CD2C9F"/>
    <w:rsid w:val="00CE3368"/>
    <w:rsid w:val="00CE6540"/>
    <w:rsid w:val="00D01D74"/>
    <w:rsid w:val="00D13C75"/>
    <w:rsid w:val="00D25C01"/>
    <w:rsid w:val="00D3319D"/>
    <w:rsid w:val="00D513F7"/>
    <w:rsid w:val="00D62F5D"/>
    <w:rsid w:val="00D71481"/>
    <w:rsid w:val="00D726DF"/>
    <w:rsid w:val="00D82C9A"/>
    <w:rsid w:val="00D93DAF"/>
    <w:rsid w:val="00DA68B4"/>
    <w:rsid w:val="00DB7A62"/>
    <w:rsid w:val="00DC6DFF"/>
    <w:rsid w:val="00DC7395"/>
    <w:rsid w:val="00DF19A9"/>
    <w:rsid w:val="00DF6894"/>
    <w:rsid w:val="00DF7CF2"/>
    <w:rsid w:val="00E103BF"/>
    <w:rsid w:val="00E5002A"/>
    <w:rsid w:val="00E5633A"/>
    <w:rsid w:val="00E756DB"/>
    <w:rsid w:val="00E9539E"/>
    <w:rsid w:val="00EA1FDF"/>
    <w:rsid w:val="00EB5227"/>
    <w:rsid w:val="00EC4096"/>
    <w:rsid w:val="00ED4529"/>
    <w:rsid w:val="00F00C1E"/>
    <w:rsid w:val="00F071E3"/>
    <w:rsid w:val="00F12CF6"/>
    <w:rsid w:val="00F51765"/>
    <w:rsid w:val="00F75C71"/>
    <w:rsid w:val="00F81F5F"/>
    <w:rsid w:val="00F842EC"/>
    <w:rsid w:val="00F96FAF"/>
    <w:rsid w:val="00FA6DEE"/>
    <w:rsid w:val="00FA7CDA"/>
    <w:rsid w:val="00FB0B7E"/>
    <w:rsid w:val="00FB3BDC"/>
    <w:rsid w:val="00FD2C02"/>
    <w:rsid w:val="00FE5FB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E10E2"/>
  <w15:chartTrackingRefBased/>
  <w15:docId w15:val="{A7F55A6B-71D6-49CD-B74C-04B5FEA5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D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7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481"/>
  </w:style>
  <w:style w:type="paragraph" w:styleId="a6">
    <w:name w:val="footer"/>
    <w:basedOn w:val="a"/>
    <w:link w:val="a7"/>
    <w:uiPriority w:val="99"/>
    <w:unhideWhenUsed/>
    <w:rsid w:val="00D7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481"/>
  </w:style>
  <w:style w:type="character" w:styleId="a8">
    <w:name w:val="Hyperlink"/>
    <w:basedOn w:val="a0"/>
    <w:uiPriority w:val="99"/>
    <w:unhideWhenUsed/>
    <w:rsid w:val="00DB7A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2AA6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16750"/>
  </w:style>
  <w:style w:type="character" w:customStyle="1" w:styleId="ab">
    <w:name w:val="日付 (文字)"/>
    <w:basedOn w:val="a0"/>
    <w:link w:val="aa"/>
    <w:uiPriority w:val="99"/>
    <w:semiHidden/>
    <w:rsid w:val="00716750"/>
  </w:style>
  <w:style w:type="paragraph" w:styleId="ac">
    <w:name w:val="Balloon Text"/>
    <w:basedOn w:val="a"/>
    <w:link w:val="ad"/>
    <w:uiPriority w:val="99"/>
    <w:semiHidden/>
    <w:unhideWhenUsed/>
    <w:rsid w:val="008B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8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E6540"/>
    <w:pPr>
      <w:jc w:val="right"/>
    </w:pPr>
    <w:rPr>
      <w:rFonts w:ascii="ＭＳ 明朝" w:eastAsia="ＭＳ 明朝" w:hAnsi="ＭＳ 明朝"/>
      <w:sz w:val="24"/>
      <w:szCs w:val="24"/>
      <w:shd w:val="clear" w:color="auto" w:fill="FFFFFF"/>
    </w:rPr>
  </w:style>
  <w:style w:type="character" w:customStyle="1" w:styleId="af">
    <w:name w:val="結語 (文字)"/>
    <w:basedOn w:val="a0"/>
    <w:link w:val="ae"/>
    <w:uiPriority w:val="99"/>
    <w:rsid w:val="00CE6540"/>
    <w:rPr>
      <w:rFonts w:ascii="ＭＳ 明朝" w:eastAsia="ＭＳ 明朝" w:hAnsi="ＭＳ 明朝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CE654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E654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283A-DBCA-49D3-A383-A50ED45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PC307</cp:lastModifiedBy>
  <cp:revision>3</cp:revision>
  <cp:lastPrinted>2026-04-21T05:05:00Z</cp:lastPrinted>
  <dcterms:created xsi:type="dcterms:W3CDTF">2026-05-21T01:46:00Z</dcterms:created>
  <dcterms:modified xsi:type="dcterms:W3CDTF">2026-05-21T06:52:00Z</dcterms:modified>
</cp:coreProperties>
</file>